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鑫考研嘚吧嘚  考研数学复习全书  数学  2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鑫考研嘚吧嘚  考研数学复习全书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40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鑫考研嘚吧嘚  考研数学复习全书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